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4E54" w14:textId="3CFD3EF3" w:rsidR="00CC2B60" w:rsidRPr="00B94570" w:rsidRDefault="00CC2B60" w:rsidP="00CC2B60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9216" w:type="dxa"/>
        <w:tblLook w:val="04A0" w:firstRow="1" w:lastRow="0" w:firstColumn="1" w:lastColumn="0" w:noHBand="0" w:noVBand="1"/>
      </w:tblPr>
      <w:tblGrid>
        <w:gridCol w:w="3887"/>
        <w:gridCol w:w="5329"/>
      </w:tblGrid>
      <w:tr w:rsidR="00CC2B60" w:rsidRPr="00B94570" w14:paraId="41222452" w14:textId="77777777" w:rsidTr="00CC2B60">
        <w:trPr>
          <w:trHeight w:val="2102"/>
        </w:trPr>
        <w:tc>
          <w:tcPr>
            <w:tcW w:w="9216" w:type="dxa"/>
            <w:gridSpan w:val="2"/>
          </w:tcPr>
          <w:p w14:paraId="5386D38B" w14:textId="77777777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  <w:p w14:paraId="0242822E" w14:textId="77777777" w:rsidR="00CC2B60" w:rsidRDefault="00CC2B60" w:rsidP="00CC2B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907C49C" w14:textId="2C5974E7" w:rsidR="00CC2B60" w:rsidRDefault="00CC2B60" w:rsidP="00CC2B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>Zon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 xml:space="preserve"> -</w:t>
            </w:r>
            <w:r w:rsidRPr="006D7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 xml:space="preserve"> crven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 xml:space="preserve"> </w:t>
            </w:r>
            <w:r w:rsidRPr="006D7533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  <w:t xml:space="preserve">– Vinski šor </w:t>
            </w:r>
            <w:r w:rsidR="0024082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  <w:t>–</w:t>
            </w:r>
            <w:r w:rsidRPr="0024082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  <w:t xml:space="preserve"> </w:t>
            </w:r>
            <w:r w:rsidR="0024082C" w:rsidRP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  <w:t>Trg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  <w:t xml:space="preserve"> bana</w:t>
            </w:r>
            <w:r w:rsidR="0024082C" w:rsidRP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  <w:t xml:space="preserve"> J. Šokčević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669ED0F9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ese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ih kućica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 svaka dimenzije 2,66 m x 1,66 m</w:t>
            </w:r>
          </w:p>
          <w:p w14:paraId="2C8A6F60" w14:textId="77777777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58. Vinkovačkih jeseni „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CC2B60">
        <w:trPr>
          <w:trHeight w:val="785"/>
        </w:trPr>
        <w:tc>
          <w:tcPr>
            <w:tcW w:w="3887" w:type="dxa"/>
          </w:tcPr>
          <w:p w14:paraId="55D83CC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443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329" w:type="dxa"/>
          </w:tcPr>
          <w:p w14:paraId="3CC3A1B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CC2B60">
        <w:trPr>
          <w:trHeight w:val="638"/>
        </w:trPr>
        <w:tc>
          <w:tcPr>
            <w:tcW w:w="3887" w:type="dxa"/>
          </w:tcPr>
          <w:p w14:paraId="5A358C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B9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CC2B60">
        <w:trPr>
          <w:trHeight w:val="662"/>
        </w:trPr>
        <w:tc>
          <w:tcPr>
            <w:tcW w:w="3887" w:type="dxa"/>
          </w:tcPr>
          <w:p w14:paraId="40F888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3318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CC2B60">
        <w:trPr>
          <w:trHeight w:val="637"/>
        </w:trPr>
        <w:tc>
          <w:tcPr>
            <w:tcW w:w="3887" w:type="dxa"/>
          </w:tcPr>
          <w:p w14:paraId="0056DA95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C3F6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CC2B60">
        <w:trPr>
          <w:trHeight w:val="930"/>
        </w:trPr>
        <w:tc>
          <w:tcPr>
            <w:tcW w:w="3887" w:type="dxa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CC2B60">
        <w:trPr>
          <w:trHeight w:val="930"/>
        </w:trPr>
        <w:tc>
          <w:tcPr>
            <w:tcW w:w="3887" w:type="dxa"/>
          </w:tcPr>
          <w:p w14:paraId="34BA02FF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CC2B60">
        <w:trPr>
          <w:trHeight w:val="692"/>
        </w:trPr>
        <w:tc>
          <w:tcPr>
            <w:tcW w:w="3887" w:type="dxa"/>
          </w:tcPr>
          <w:p w14:paraId="01C1762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F77F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CC2B60">
        <w:trPr>
          <w:trHeight w:val="692"/>
        </w:trPr>
        <w:tc>
          <w:tcPr>
            <w:tcW w:w="3887" w:type="dxa"/>
          </w:tcPr>
          <w:p w14:paraId="340CE79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CB31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CC2B60">
        <w:trPr>
          <w:trHeight w:val="641"/>
        </w:trPr>
        <w:tc>
          <w:tcPr>
            <w:tcW w:w="3887" w:type="dxa"/>
          </w:tcPr>
          <w:p w14:paraId="6744246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6271D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329" w:type="dxa"/>
          </w:tcPr>
          <w:p w14:paraId="0487624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D524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CB0749">
        <w:trPr>
          <w:trHeight w:val="4508"/>
        </w:trPr>
        <w:tc>
          <w:tcPr>
            <w:tcW w:w="9216" w:type="dxa"/>
            <w:gridSpan w:val="2"/>
          </w:tcPr>
          <w:p w14:paraId="25235389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86DB0" w14:textId="5C8C07A0" w:rsidR="004121F3" w:rsidRDefault="004121F3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F3">
              <w:rPr>
                <w:rFonts w:ascii="Times New Roman" w:hAnsi="Times New Roman" w:cs="Times New Roman"/>
                <w:sz w:val="24"/>
                <w:szCs w:val="24"/>
              </w:rPr>
              <w:t>Za podzakup navedenih kućica mogu se prijaviti samo ovlašteni i registrirani proizvođači vina upisani u Vinogradarski registar (kategorija A i A3).</w:t>
            </w:r>
          </w:p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3698D205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se obvezuje da će poštovati Zakone i propise Republike Hrvatske vezane uz prodaju proizvoda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21475" w14:textId="3EB969C0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85536C">
        <w:trPr>
          <w:trHeight w:val="1103"/>
        </w:trPr>
        <w:tc>
          <w:tcPr>
            <w:tcW w:w="1457" w:type="dxa"/>
          </w:tcPr>
          <w:p w14:paraId="072796E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1793" w:type="dxa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</w:tcPr>
          <w:p w14:paraId="1D5ECE60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695A6D8B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15" w:type="dxa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4082C" w:rsidRPr="00CC2B60" w14:paraId="78BE89CB" w14:textId="533085DB" w:rsidTr="0085536C">
        <w:trPr>
          <w:trHeight w:val="1103"/>
        </w:trPr>
        <w:tc>
          <w:tcPr>
            <w:tcW w:w="1457" w:type="dxa"/>
          </w:tcPr>
          <w:p w14:paraId="16DF2706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1</w:t>
            </w:r>
          </w:p>
        </w:tc>
        <w:tc>
          <w:tcPr>
            <w:tcW w:w="1793" w:type="dxa"/>
          </w:tcPr>
          <w:p w14:paraId="09E8D478" w14:textId="4348417A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ugostiteljstv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442BB76A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E0DF6B5" w14:textId="4B6A89FF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17EF1BD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5916DA6A" w14:textId="24247B46" w:rsidTr="0085536C">
        <w:trPr>
          <w:trHeight w:val="1103"/>
        </w:trPr>
        <w:tc>
          <w:tcPr>
            <w:tcW w:w="1457" w:type="dxa"/>
          </w:tcPr>
          <w:p w14:paraId="40B91D51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2</w:t>
            </w:r>
          </w:p>
        </w:tc>
        <w:tc>
          <w:tcPr>
            <w:tcW w:w="1793" w:type="dxa"/>
          </w:tcPr>
          <w:p w14:paraId="18A68DE9" w14:textId="613EB102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489EE32F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E317DA" w14:textId="468A904C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0AA2ED8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07A83916" w14:textId="7D541DB8" w:rsidTr="0085536C">
        <w:trPr>
          <w:trHeight w:val="1103"/>
        </w:trPr>
        <w:tc>
          <w:tcPr>
            <w:tcW w:w="1457" w:type="dxa"/>
          </w:tcPr>
          <w:p w14:paraId="5CC5F4A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3</w:t>
            </w:r>
          </w:p>
        </w:tc>
        <w:tc>
          <w:tcPr>
            <w:tcW w:w="1793" w:type="dxa"/>
          </w:tcPr>
          <w:p w14:paraId="31471324" w14:textId="254B558D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0EB62492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FDE8BDC" w14:textId="47AB42A1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4F72C970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60D186B3" w14:textId="20DB5813" w:rsidTr="0085536C">
        <w:trPr>
          <w:trHeight w:val="1103"/>
        </w:trPr>
        <w:tc>
          <w:tcPr>
            <w:tcW w:w="1457" w:type="dxa"/>
          </w:tcPr>
          <w:p w14:paraId="5BA2C361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4</w:t>
            </w:r>
          </w:p>
        </w:tc>
        <w:tc>
          <w:tcPr>
            <w:tcW w:w="1793" w:type="dxa"/>
          </w:tcPr>
          <w:p w14:paraId="0E2E3788" w14:textId="58E3E5E2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1E152756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8932A7C" w14:textId="33EF379A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6FBB0BA1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39C07152" w14:textId="2728BBD4" w:rsidTr="0085536C">
        <w:trPr>
          <w:trHeight w:val="1103"/>
        </w:trPr>
        <w:tc>
          <w:tcPr>
            <w:tcW w:w="1457" w:type="dxa"/>
          </w:tcPr>
          <w:p w14:paraId="61296EF2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5</w:t>
            </w:r>
          </w:p>
        </w:tc>
        <w:tc>
          <w:tcPr>
            <w:tcW w:w="1793" w:type="dxa"/>
          </w:tcPr>
          <w:p w14:paraId="0D9225AA" w14:textId="1D0B0444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3ABBA5E0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B522775" w14:textId="58FEA712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7DACC59F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1D734C63" w14:textId="6D545996" w:rsidTr="0085536C">
        <w:trPr>
          <w:trHeight w:val="1103"/>
        </w:trPr>
        <w:tc>
          <w:tcPr>
            <w:tcW w:w="1457" w:type="dxa"/>
          </w:tcPr>
          <w:p w14:paraId="26C82B03" w14:textId="5556961A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</w:tcPr>
          <w:p w14:paraId="6826CBDC" w14:textId="1F764BBD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3367927C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0DF9C14" w14:textId="01FD7926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238EEE65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4590F0DB" w14:textId="3B7AFB00" w:rsidTr="0085536C">
        <w:trPr>
          <w:trHeight w:val="1103"/>
        </w:trPr>
        <w:tc>
          <w:tcPr>
            <w:tcW w:w="1457" w:type="dxa"/>
          </w:tcPr>
          <w:p w14:paraId="6B463061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7</w:t>
            </w:r>
          </w:p>
        </w:tc>
        <w:tc>
          <w:tcPr>
            <w:tcW w:w="1793" w:type="dxa"/>
          </w:tcPr>
          <w:p w14:paraId="7EBAEA57" w14:textId="37FCBEFB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63BCFFD1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8497817" w14:textId="273B06AF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1A55AE9D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759C778D" w14:textId="77777777" w:rsidTr="0085536C">
        <w:trPr>
          <w:trHeight w:val="1103"/>
        </w:trPr>
        <w:tc>
          <w:tcPr>
            <w:tcW w:w="1457" w:type="dxa"/>
          </w:tcPr>
          <w:p w14:paraId="079BF8B9" w14:textId="03309E34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</w:tcPr>
          <w:p w14:paraId="49A4C88F" w14:textId="77777777" w:rsidR="0024082C" w:rsidRPr="00CC2B60" w:rsidRDefault="0024082C" w:rsidP="0024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05A17D7E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F580BAA" w14:textId="421E3F1A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0FC437C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7FF0055A" w14:textId="77777777" w:rsidTr="0085536C">
        <w:trPr>
          <w:trHeight w:val="1103"/>
        </w:trPr>
        <w:tc>
          <w:tcPr>
            <w:tcW w:w="1457" w:type="dxa"/>
          </w:tcPr>
          <w:p w14:paraId="72E00217" w14:textId="456E8C2D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14:paraId="51AEF45C" w14:textId="77777777" w:rsidR="0024082C" w:rsidRPr="00CC2B60" w:rsidRDefault="0024082C" w:rsidP="0024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16BD2FDC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2E1B601" w14:textId="27E9521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58102F36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0329E96F" w14:textId="77777777" w:rsidTr="0085536C">
        <w:trPr>
          <w:trHeight w:val="1090"/>
        </w:trPr>
        <w:tc>
          <w:tcPr>
            <w:tcW w:w="1457" w:type="dxa"/>
          </w:tcPr>
          <w:p w14:paraId="39BFC49B" w14:textId="32285986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</w:tcPr>
          <w:p w14:paraId="7A123C4D" w14:textId="77777777" w:rsidR="0024082C" w:rsidRPr="00CC2B60" w:rsidRDefault="0024082C" w:rsidP="0024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0CE63844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70946E4" w14:textId="666FA8E0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39F18FE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063AF5" w14:textId="77777777" w:rsidR="0085536C" w:rsidRDefault="0085536C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C77C7D1" w14:textId="77777777" w:rsidR="0085536C" w:rsidRDefault="0085536C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41ECD78" w14:textId="77777777" w:rsidR="0085536C" w:rsidRDefault="0085536C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5A0B4B" w14:textId="77777777" w:rsidR="0085536C" w:rsidRDefault="0085536C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3A859BF" w14:textId="77777777" w:rsidR="0085536C" w:rsidRDefault="0085536C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4F7D11" w14:textId="0A6FF220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55B82C52" w:rsidR="004121F3" w:rsidRDefault="00B90A7E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4121F3"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</w:t>
      </w:r>
      <w:r w:rsidR="004121F3"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vod iz Vinogradarskog registra (kategorija A i A3)</w:t>
      </w:r>
      <w:r w:rsid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2CEB5298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77777777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2B21B983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77777777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77777777" w:rsidR="004121F3" w:rsidRPr="004121F3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,</w:t>
      </w:r>
    </w:p>
    <w:p w14:paraId="68CC372C" w14:textId="7777777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B76ED64" w14:textId="2E52E9D5" w:rsidR="004121F3" w:rsidRPr="004121F3" w:rsidRDefault="00D725AA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noProof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46A39158" wp14:editId="29631982">
            <wp:extent cx="7943850" cy="6360762"/>
            <wp:effectExtent l="0" t="0" r="0" b="2540"/>
            <wp:docPr id="9198189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494" cy="637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1B0F7A"/>
    <w:rsid w:val="0024082C"/>
    <w:rsid w:val="004121F3"/>
    <w:rsid w:val="005C5E88"/>
    <w:rsid w:val="00606115"/>
    <w:rsid w:val="0085536C"/>
    <w:rsid w:val="008A35BB"/>
    <w:rsid w:val="00960176"/>
    <w:rsid w:val="00AE7EA4"/>
    <w:rsid w:val="00B90A7E"/>
    <w:rsid w:val="00CB0749"/>
    <w:rsid w:val="00CC2B60"/>
    <w:rsid w:val="00D725AA"/>
    <w:rsid w:val="00D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23-06-06T07:59:00Z</dcterms:created>
  <dcterms:modified xsi:type="dcterms:W3CDTF">2023-06-15T08:47:00Z</dcterms:modified>
</cp:coreProperties>
</file>